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14F" w:rsidRPr="00550991" w:rsidRDefault="0019414F" w:rsidP="0019414F">
      <w:pPr>
        <w:pStyle w:val="a3"/>
        <w:rPr>
          <w:rFonts w:ascii="Garamond" w:hAnsi="Garamond" w:cs="Courier New"/>
          <w:sz w:val="24"/>
        </w:rPr>
      </w:pPr>
      <w:r w:rsidRPr="00550991">
        <w:rPr>
          <w:rFonts w:ascii="Garamond" w:hAnsi="Garamond" w:cs="Courier New"/>
          <w:sz w:val="24"/>
        </w:rPr>
        <w:t>ПЛАН</w:t>
      </w:r>
    </w:p>
    <w:p w:rsidR="0019414F" w:rsidRPr="00550991" w:rsidRDefault="0019414F" w:rsidP="0019414F">
      <w:pPr>
        <w:jc w:val="center"/>
        <w:rPr>
          <w:rFonts w:ascii="Garamond" w:hAnsi="Garamond" w:cs="Courier New"/>
          <w:b/>
          <w:bCs/>
        </w:rPr>
      </w:pPr>
      <w:r w:rsidRPr="00550991">
        <w:rPr>
          <w:rFonts w:ascii="Garamond" w:hAnsi="Garamond" w:cs="Courier New"/>
          <w:b/>
          <w:bCs/>
        </w:rPr>
        <w:t>проведения областных массовых мероприятий</w:t>
      </w:r>
    </w:p>
    <w:p w:rsidR="0019414F" w:rsidRPr="00550991" w:rsidRDefault="0019414F" w:rsidP="0019414F">
      <w:pPr>
        <w:pStyle w:val="21"/>
        <w:jc w:val="center"/>
        <w:rPr>
          <w:rFonts w:ascii="Garamond" w:hAnsi="Garamond" w:cs="Courier New"/>
          <w:b/>
          <w:bCs/>
          <w:sz w:val="24"/>
        </w:rPr>
      </w:pPr>
      <w:r w:rsidRPr="00550991">
        <w:rPr>
          <w:rFonts w:ascii="Garamond" w:hAnsi="Garamond"/>
          <w:b/>
          <w:sz w:val="24"/>
        </w:rPr>
        <w:t>ТОГБУК "Научно-методический центр народного творчества и досуга"</w:t>
      </w:r>
    </w:p>
    <w:p w:rsidR="0019414F" w:rsidRPr="00550991" w:rsidRDefault="0019414F" w:rsidP="0019414F">
      <w:pPr>
        <w:pStyle w:val="21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в </w:t>
      </w:r>
      <w:r w:rsidR="00F052ED">
        <w:rPr>
          <w:rFonts w:ascii="Garamond" w:hAnsi="Garamond"/>
          <w:b/>
          <w:sz w:val="24"/>
          <w:lang w:val="en-US"/>
        </w:rPr>
        <w:t xml:space="preserve"> I</w:t>
      </w:r>
      <w:r w:rsidR="0063731A">
        <w:rPr>
          <w:rFonts w:ascii="Garamond" w:hAnsi="Garamond"/>
          <w:b/>
          <w:sz w:val="24"/>
          <w:lang w:val="en-US"/>
        </w:rPr>
        <w:t>V</w:t>
      </w:r>
      <w:r w:rsidR="009200E2">
        <w:rPr>
          <w:rFonts w:ascii="Garamond" w:hAnsi="Garamond"/>
          <w:b/>
          <w:sz w:val="24"/>
          <w:lang w:val="en-US"/>
        </w:rPr>
        <w:t xml:space="preserve"> </w:t>
      </w:r>
      <w:r w:rsidR="00AF2084">
        <w:rPr>
          <w:rFonts w:ascii="Garamond" w:hAnsi="Garamond"/>
          <w:b/>
          <w:sz w:val="24"/>
        </w:rPr>
        <w:t>квартале 2016</w:t>
      </w:r>
      <w:r w:rsidRPr="00550991">
        <w:rPr>
          <w:rFonts w:ascii="Garamond" w:hAnsi="Garamond"/>
          <w:b/>
          <w:sz w:val="24"/>
        </w:rPr>
        <w:t xml:space="preserve"> года</w:t>
      </w:r>
    </w:p>
    <w:p w:rsidR="0019414F" w:rsidRPr="00550991" w:rsidRDefault="0019414F" w:rsidP="0078278A">
      <w:pPr>
        <w:pStyle w:val="21"/>
        <w:rPr>
          <w:rFonts w:ascii="Garamond" w:hAnsi="Garamond"/>
          <w:b/>
          <w:sz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1559"/>
        <w:gridCol w:w="2693"/>
        <w:gridCol w:w="1134"/>
      </w:tblGrid>
      <w:tr w:rsidR="0019414F" w:rsidRPr="00550991" w:rsidTr="00B24295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4F" w:rsidRPr="00550991" w:rsidRDefault="0019414F" w:rsidP="004C7E61">
            <w:pPr>
              <w:jc w:val="center"/>
              <w:rPr>
                <w:b/>
                <w:bCs/>
              </w:rPr>
            </w:pPr>
            <w:r w:rsidRPr="00550991">
              <w:rPr>
                <w:b/>
                <w:bCs/>
              </w:rPr>
              <w:t>№</w:t>
            </w:r>
          </w:p>
          <w:p w:rsidR="0019414F" w:rsidRPr="00550991" w:rsidRDefault="0019414F" w:rsidP="004C7E61">
            <w:pPr>
              <w:jc w:val="center"/>
              <w:rPr>
                <w:b/>
                <w:bCs/>
              </w:rPr>
            </w:pPr>
            <w:proofErr w:type="gramStart"/>
            <w:r w:rsidRPr="00550991">
              <w:rPr>
                <w:b/>
                <w:bCs/>
              </w:rPr>
              <w:t>п</w:t>
            </w:r>
            <w:proofErr w:type="gramEnd"/>
            <w:r w:rsidRPr="00550991">
              <w:rPr>
                <w:b/>
                <w:bCs/>
              </w:rPr>
              <w:t>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4F" w:rsidRPr="00550991" w:rsidRDefault="0019414F" w:rsidP="004C7E61">
            <w:pPr>
              <w:pStyle w:val="2"/>
              <w:jc w:val="center"/>
              <w:rPr>
                <w:b/>
                <w:sz w:val="24"/>
              </w:rPr>
            </w:pPr>
            <w:r w:rsidRPr="00550991">
              <w:rPr>
                <w:b/>
                <w:sz w:val="24"/>
              </w:rPr>
              <w:t>Наименование</w:t>
            </w:r>
          </w:p>
          <w:p w:rsidR="0019414F" w:rsidRPr="00550991" w:rsidRDefault="0019414F" w:rsidP="004C7E61">
            <w:pPr>
              <w:pStyle w:val="2"/>
              <w:jc w:val="center"/>
              <w:rPr>
                <w:b/>
                <w:sz w:val="24"/>
              </w:rPr>
            </w:pPr>
            <w:r w:rsidRPr="00550991">
              <w:rPr>
                <w:b/>
                <w:sz w:val="24"/>
              </w:rPr>
              <w:t>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F" w:rsidRPr="00550991" w:rsidRDefault="0019414F" w:rsidP="004C7E61">
            <w:pPr>
              <w:jc w:val="center"/>
              <w:rPr>
                <w:b/>
                <w:bCs/>
              </w:rPr>
            </w:pPr>
            <w:r w:rsidRPr="00550991">
              <w:rPr>
                <w:b/>
                <w:bCs/>
              </w:rPr>
              <w:t>Дата</w:t>
            </w:r>
          </w:p>
          <w:p w:rsidR="0019414F" w:rsidRPr="00550991" w:rsidRDefault="0019414F" w:rsidP="004C7E61">
            <w:pPr>
              <w:jc w:val="center"/>
              <w:rPr>
                <w:b/>
                <w:bCs/>
              </w:rPr>
            </w:pPr>
            <w:r w:rsidRPr="00550991">
              <w:rPr>
                <w:b/>
                <w:bCs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F" w:rsidRPr="00550991" w:rsidRDefault="0019414F" w:rsidP="004C7E61">
            <w:pPr>
              <w:jc w:val="center"/>
              <w:rPr>
                <w:b/>
                <w:bCs/>
              </w:rPr>
            </w:pPr>
            <w:r w:rsidRPr="00550991">
              <w:rPr>
                <w:b/>
                <w:bCs/>
              </w:rPr>
              <w:t>Место</w:t>
            </w:r>
          </w:p>
          <w:p w:rsidR="0019414F" w:rsidRPr="00550991" w:rsidRDefault="0019414F" w:rsidP="004C7E61">
            <w:pPr>
              <w:jc w:val="center"/>
              <w:rPr>
                <w:b/>
                <w:bCs/>
              </w:rPr>
            </w:pPr>
            <w:r w:rsidRPr="00550991">
              <w:rPr>
                <w:b/>
                <w:bCs/>
              </w:rPr>
              <w:t>проведения</w:t>
            </w:r>
          </w:p>
          <w:p w:rsidR="0019414F" w:rsidRPr="00550991" w:rsidRDefault="0019414F" w:rsidP="004C7E6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4F" w:rsidRPr="00550991" w:rsidRDefault="0019414F" w:rsidP="004C7E61">
            <w:pPr>
              <w:jc w:val="center"/>
              <w:rPr>
                <w:b/>
                <w:bCs/>
              </w:rPr>
            </w:pPr>
            <w:r w:rsidRPr="00550991">
              <w:rPr>
                <w:b/>
                <w:bCs/>
              </w:rPr>
              <w:t>Примечание</w:t>
            </w:r>
          </w:p>
        </w:tc>
      </w:tr>
      <w:tr w:rsidR="00EB763B" w:rsidRPr="00550991" w:rsidTr="00B24295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B" w:rsidRPr="002F5199" w:rsidRDefault="00B24295" w:rsidP="004C7E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B" w:rsidRPr="00EB763B" w:rsidRDefault="0063731A" w:rsidP="00FC704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2"/>
              </w:rPr>
              <w:t xml:space="preserve">Второй открытый фестиваль народного танца </w:t>
            </w:r>
            <w:r w:rsidRPr="00E42F13">
              <w:rPr>
                <w:b/>
                <w:i/>
                <w:color w:val="000000"/>
                <w:sz w:val="22"/>
              </w:rPr>
              <w:t>«Тамбовский каблуч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B" w:rsidRPr="00354EAF" w:rsidRDefault="00354EAF" w:rsidP="00B46A48">
            <w:pPr>
              <w:jc w:val="center"/>
              <w:rPr>
                <w:sz w:val="22"/>
                <w:szCs w:val="22"/>
                <w:lang w:eastAsia="en-US"/>
              </w:rPr>
            </w:pPr>
            <w:r w:rsidRPr="00354EAF">
              <w:rPr>
                <w:sz w:val="22"/>
                <w:szCs w:val="22"/>
                <w:lang w:eastAsia="en-US"/>
              </w:rPr>
              <w:t>7-8 октября 201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B" w:rsidRPr="00A57F4C" w:rsidRDefault="00354EAF" w:rsidP="00B0232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57F4C">
              <w:rPr>
                <w:color w:val="000000" w:themeColor="text1"/>
                <w:sz w:val="22"/>
                <w:szCs w:val="22"/>
                <w:lang w:eastAsia="en-US"/>
              </w:rPr>
              <w:t>МБУК «Дом культуры «Знамя труда» (г. Тамб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3B" w:rsidRPr="00550991" w:rsidRDefault="00EB763B" w:rsidP="004C7E61">
            <w:pPr>
              <w:jc w:val="center"/>
            </w:pPr>
          </w:p>
        </w:tc>
      </w:tr>
      <w:tr w:rsidR="004C7E61" w:rsidRPr="00550991" w:rsidTr="00B24295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Default="004C7E61" w:rsidP="004C7E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Pr="00AA1F4B" w:rsidRDefault="004C7E61" w:rsidP="004C7E61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  <w:r>
              <w:rPr>
                <w:color w:val="000000"/>
                <w:sz w:val="22"/>
              </w:rPr>
              <w:t>Областная выставка изобразительного и декоративн</w:t>
            </w:r>
            <w:proofErr w:type="gramStart"/>
            <w:r>
              <w:rPr>
                <w:color w:val="000000"/>
                <w:sz w:val="22"/>
              </w:rPr>
              <w:t>о-</w:t>
            </w:r>
            <w:proofErr w:type="gramEnd"/>
            <w:r>
              <w:rPr>
                <w:color w:val="000000"/>
                <w:sz w:val="22"/>
              </w:rPr>
              <w:t xml:space="preserve"> прикладного искусства </w:t>
            </w:r>
            <w:r w:rsidRPr="00E42F13">
              <w:rPr>
                <w:b/>
                <w:i/>
                <w:color w:val="000000"/>
                <w:sz w:val="22"/>
              </w:rPr>
              <w:t>«Волшебный мир твор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Default="004C7E61" w:rsidP="004C7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октября – </w:t>
            </w:r>
          </w:p>
          <w:p w:rsidR="004C7E61" w:rsidRDefault="004C7E61" w:rsidP="004C7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ноября </w:t>
            </w:r>
          </w:p>
          <w:p w:rsidR="004C7E61" w:rsidRPr="00354EAF" w:rsidRDefault="004C7E61" w:rsidP="004C7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Pr="00354EAF" w:rsidRDefault="004C7E61" w:rsidP="004C7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ГБУК «Тамбовская областная картинная галерея» (</w:t>
            </w:r>
            <w:r>
              <w:t>г. Тамбов, ул. Советская, 9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Pr="00550991" w:rsidRDefault="004C7E61" w:rsidP="004C7E61">
            <w:pPr>
              <w:jc w:val="center"/>
            </w:pPr>
          </w:p>
        </w:tc>
      </w:tr>
      <w:tr w:rsidR="004C7E61" w:rsidRPr="00550991" w:rsidTr="00B24295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Default="004C7E61" w:rsidP="004C7E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Pr="00AA1F4B" w:rsidRDefault="004C7E61" w:rsidP="004C7E61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  <w:r>
              <w:rPr>
                <w:sz w:val="22"/>
              </w:rPr>
              <w:t xml:space="preserve">Межрегиональный конкурс  народных праздников и обрядов </w:t>
            </w:r>
            <w:r w:rsidRPr="00E42F13">
              <w:rPr>
                <w:b/>
                <w:i/>
                <w:sz w:val="22"/>
              </w:rPr>
              <w:t>«Россия, Русь! Храни себя, хран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Pr="00354EAF" w:rsidRDefault="004C7E61" w:rsidP="004C7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6 октября 201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Default="004C7E61" w:rsidP="004C7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ГАУК «</w:t>
            </w:r>
            <w:proofErr w:type="spellStart"/>
            <w:r>
              <w:rPr>
                <w:sz w:val="22"/>
                <w:szCs w:val="22"/>
              </w:rPr>
              <w:t>Тамбовтеатр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4C7E61" w:rsidRPr="00354EAF" w:rsidRDefault="004C7E61" w:rsidP="004C7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t xml:space="preserve"> г. Тамбов ул. </w:t>
            </w:r>
            <w:proofErr w:type="gramStart"/>
            <w:r>
              <w:t>Интернациональная</w:t>
            </w:r>
            <w:proofErr w:type="gramEnd"/>
            <w:r>
              <w:t xml:space="preserve"> 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Pr="00550991" w:rsidRDefault="004C7E61" w:rsidP="004C7E61">
            <w:pPr>
              <w:jc w:val="center"/>
            </w:pPr>
          </w:p>
        </w:tc>
      </w:tr>
      <w:tr w:rsidR="004C7E61" w:rsidRPr="00550991" w:rsidTr="00B24295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Default="004C7E61" w:rsidP="004C7E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Pr="00BA7BF9" w:rsidRDefault="004C7E61" w:rsidP="00E42F1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2"/>
              </w:rPr>
              <w:t xml:space="preserve">Межрегиональный фестиваль </w:t>
            </w:r>
            <w:r w:rsidRPr="00E42F13">
              <w:rPr>
                <w:b/>
                <w:i/>
                <w:color w:val="000000"/>
                <w:sz w:val="22"/>
              </w:rPr>
              <w:t>«Тамбовская канарейка»</w:t>
            </w:r>
            <w:r>
              <w:rPr>
                <w:color w:val="000000"/>
                <w:sz w:val="22"/>
              </w:rPr>
              <w:t>, посвящённый М.Н. Мордас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Pr="00354EAF" w:rsidRDefault="004C7E61" w:rsidP="00FC70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-12 ноября 201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Pr="00A57F4C" w:rsidRDefault="004C7E61" w:rsidP="00B2429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57F4C">
              <w:rPr>
                <w:color w:val="000000" w:themeColor="text1"/>
                <w:sz w:val="22"/>
                <w:szCs w:val="22"/>
                <w:lang w:eastAsia="en-US"/>
              </w:rPr>
              <w:t>МБУК «Тамбовский молодежный театр»</w:t>
            </w:r>
          </w:p>
          <w:p w:rsidR="004C7E61" w:rsidRPr="00A57F4C" w:rsidRDefault="004C7E61" w:rsidP="00B2429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57F4C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A57F4C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A57F4C"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 w:rsidRPr="00A57F4C">
              <w:rPr>
                <w:color w:val="000000" w:themeColor="text1"/>
                <w:sz w:val="22"/>
                <w:szCs w:val="22"/>
              </w:rPr>
              <w:t>амбов</w:t>
            </w:r>
            <w:proofErr w:type="spellEnd"/>
            <w:r w:rsidRPr="00A57F4C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57F4C">
              <w:rPr>
                <w:color w:val="000000" w:themeColor="text1"/>
                <w:sz w:val="22"/>
                <w:szCs w:val="22"/>
              </w:rPr>
              <w:t>ул.Астраханская</w:t>
            </w:r>
            <w:proofErr w:type="spellEnd"/>
            <w:r w:rsidRPr="00A57F4C">
              <w:rPr>
                <w:color w:val="000000" w:themeColor="text1"/>
                <w:sz w:val="22"/>
                <w:szCs w:val="22"/>
              </w:rPr>
              <w:t xml:space="preserve"> д.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Pr="00DF3055" w:rsidRDefault="004C7E61" w:rsidP="004C7E61">
            <w:pPr>
              <w:jc w:val="center"/>
              <w:rPr>
                <w:color w:val="FF0000"/>
              </w:rPr>
            </w:pPr>
          </w:p>
        </w:tc>
      </w:tr>
      <w:tr w:rsidR="004C7E61" w:rsidRPr="00550991" w:rsidTr="00B24295">
        <w:trPr>
          <w:trHeight w:val="7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Default="004C7E61" w:rsidP="004C7E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Default="004C7E61" w:rsidP="004C7E61">
            <w:pPr>
              <w:tabs>
                <w:tab w:val="left" w:pos="284"/>
              </w:tabs>
              <w:jc w:val="both"/>
              <w:rPr>
                <w:color w:val="000000"/>
                <w:sz w:val="22"/>
              </w:rPr>
            </w:pPr>
            <w:r>
              <w:rPr>
                <w:sz w:val="22"/>
              </w:rPr>
              <w:t>О</w:t>
            </w:r>
            <w:r w:rsidRPr="00C32CAD">
              <w:rPr>
                <w:sz w:val="22"/>
              </w:rPr>
              <w:t xml:space="preserve">бластной семинар методистов, худруков, </w:t>
            </w:r>
            <w:proofErr w:type="gramStart"/>
            <w:r w:rsidRPr="00C32CAD">
              <w:rPr>
                <w:sz w:val="22"/>
              </w:rPr>
              <w:t>заведующих филиалов</w:t>
            </w:r>
            <w:proofErr w:type="gramEnd"/>
            <w:r w:rsidRPr="00C32CAD">
              <w:rPr>
                <w:sz w:val="22"/>
              </w:rPr>
              <w:t xml:space="preserve">  </w:t>
            </w:r>
            <w:r w:rsidRPr="00E42F13">
              <w:rPr>
                <w:i/>
                <w:sz w:val="22"/>
              </w:rPr>
              <w:t>«Актуальность и значимость патриотического воспитания в современных услов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Default="007D6B64" w:rsidP="004C7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6 октября</w:t>
            </w:r>
          </w:p>
          <w:p w:rsidR="007D6B64" w:rsidRDefault="007D6B64" w:rsidP="004C7E61">
            <w:pPr>
              <w:jc w:val="center"/>
              <w:rPr>
                <w:sz w:val="22"/>
                <w:szCs w:val="22"/>
              </w:rPr>
            </w:pPr>
          </w:p>
          <w:p w:rsidR="007D6B64" w:rsidRPr="00354EAF" w:rsidRDefault="007D6B64" w:rsidP="004C7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мках</w:t>
            </w:r>
            <w:r>
              <w:rPr>
                <w:sz w:val="22"/>
              </w:rPr>
              <w:t xml:space="preserve"> Межрегионального конкурса  народных праздников и обрядов </w:t>
            </w:r>
            <w:r w:rsidRPr="00E42F13">
              <w:rPr>
                <w:b/>
                <w:i/>
                <w:sz w:val="22"/>
              </w:rPr>
              <w:t>«Россия, Русь! Храни себя, храни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Pr="00BA4F90" w:rsidRDefault="004C7E61" w:rsidP="004C7E61">
            <w:pPr>
              <w:jc w:val="center"/>
              <w:rPr>
                <w:sz w:val="22"/>
                <w:szCs w:val="22"/>
              </w:rPr>
            </w:pPr>
            <w:r w:rsidRPr="00BA4F90">
              <w:rPr>
                <w:sz w:val="22"/>
                <w:szCs w:val="22"/>
              </w:rPr>
              <w:t>ТОГБУК</w:t>
            </w:r>
          </w:p>
          <w:p w:rsidR="004C7E61" w:rsidRPr="00BA4F90" w:rsidRDefault="004C7E61" w:rsidP="004C7E61">
            <w:pPr>
              <w:jc w:val="center"/>
              <w:rPr>
                <w:sz w:val="22"/>
                <w:szCs w:val="22"/>
              </w:rPr>
            </w:pPr>
            <w:r w:rsidRPr="00BA4F90">
              <w:rPr>
                <w:sz w:val="22"/>
                <w:szCs w:val="22"/>
              </w:rPr>
              <w:t>«НМЦ НТ и</w:t>
            </w:r>
            <w:proofErr w:type="gramStart"/>
            <w:r w:rsidRPr="00BA4F90">
              <w:rPr>
                <w:sz w:val="22"/>
                <w:szCs w:val="22"/>
              </w:rPr>
              <w:t xml:space="preserve"> Д</w:t>
            </w:r>
            <w:proofErr w:type="gramEnd"/>
            <w:r w:rsidRPr="00BA4F90">
              <w:rPr>
                <w:sz w:val="22"/>
                <w:szCs w:val="22"/>
              </w:rPr>
              <w:t>»</w:t>
            </w:r>
          </w:p>
          <w:p w:rsidR="004C7E61" w:rsidRPr="00354EAF" w:rsidRDefault="004C7E61" w:rsidP="004C7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Pr="00550991" w:rsidRDefault="004C7E61" w:rsidP="004C7E61">
            <w:pPr>
              <w:jc w:val="center"/>
            </w:pPr>
          </w:p>
        </w:tc>
      </w:tr>
      <w:tr w:rsidR="004C7E61" w:rsidRPr="00550991" w:rsidTr="00B24295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Default="004C7E61" w:rsidP="004C7E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Pr="00E42F13" w:rsidRDefault="004C7E61" w:rsidP="004C7E61">
            <w:pPr>
              <w:rPr>
                <w:b/>
                <w:i/>
              </w:rPr>
            </w:pPr>
            <w:r w:rsidRPr="00E42F13">
              <w:rPr>
                <w:b/>
                <w:i/>
              </w:rPr>
              <w:t>"Фестиваль российского кино"</w:t>
            </w:r>
          </w:p>
          <w:p w:rsidR="004C7E61" w:rsidRDefault="004C7E61" w:rsidP="004C7E61">
            <w:pPr>
              <w:tabs>
                <w:tab w:val="left" w:pos="284"/>
              </w:tabs>
              <w:rPr>
                <w:sz w:val="22"/>
              </w:rPr>
            </w:pPr>
            <w:r w:rsidRPr="00CE1539">
              <w:t>"Моя Россия"</w:t>
            </w:r>
            <w:r>
              <w:t xml:space="preserve">, </w:t>
            </w:r>
            <w:r w:rsidRPr="00CE1539">
              <w:t xml:space="preserve"> </w:t>
            </w:r>
            <w:proofErr w:type="gramStart"/>
            <w:r w:rsidRPr="00CE1539">
              <w:rPr>
                <w:color w:val="000000"/>
              </w:rPr>
              <w:t>посвященный</w:t>
            </w:r>
            <w:proofErr w:type="gramEnd"/>
            <w:r w:rsidRPr="00CE1539">
              <w:rPr>
                <w:color w:val="000000"/>
              </w:rPr>
              <w:t xml:space="preserve">  празднованию Дня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Default="004C7E61" w:rsidP="004C7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Pr="00BA4F90" w:rsidRDefault="004C7E61" w:rsidP="004C7E61">
            <w:pPr>
              <w:jc w:val="center"/>
              <w:rPr>
                <w:sz w:val="22"/>
                <w:szCs w:val="22"/>
              </w:rPr>
            </w:pPr>
            <w:r w:rsidRPr="00BA4F90">
              <w:rPr>
                <w:sz w:val="22"/>
                <w:szCs w:val="22"/>
              </w:rPr>
              <w:t>ТОГБУК</w:t>
            </w:r>
          </w:p>
          <w:p w:rsidR="004C7E61" w:rsidRPr="00BA4F90" w:rsidRDefault="004C7E61" w:rsidP="004C7E61">
            <w:pPr>
              <w:jc w:val="center"/>
              <w:rPr>
                <w:sz w:val="22"/>
                <w:szCs w:val="22"/>
              </w:rPr>
            </w:pPr>
            <w:r w:rsidRPr="00BA4F90">
              <w:rPr>
                <w:sz w:val="22"/>
                <w:szCs w:val="22"/>
              </w:rPr>
              <w:t>«НМЦ НТ и</w:t>
            </w:r>
            <w:proofErr w:type="gramStart"/>
            <w:r w:rsidRPr="00BA4F90">
              <w:rPr>
                <w:sz w:val="22"/>
                <w:szCs w:val="22"/>
              </w:rPr>
              <w:t xml:space="preserve"> Д</w:t>
            </w:r>
            <w:proofErr w:type="gramEnd"/>
            <w:r w:rsidRPr="00BA4F90">
              <w:rPr>
                <w:sz w:val="22"/>
                <w:szCs w:val="22"/>
              </w:rPr>
              <w:t>»</w:t>
            </w:r>
          </w:p>
          <w:p w:rsidR="004C7E61" w:rsidRPr="00BA4F90" w:rsidRDefault="004C7E61" w:rsidP="004C7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Pr="00550991" w:rsidRDefault="004C7E61" w:rsidP="004C7E61">
            <w:pPr>
              <w:jc w:val="center"/>
            </w:pPr>
          </w:p>
        </w:tc>
      </w:tr>
      <w:tr w:rsidR="004C7E61" w:rsidRPr="00550991" w:rsidTr="00B24295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Default="004C7E61" w:rsidP="004C7E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Default="004C7E61" w:rsidP="004C7E61">
            <w:pPr>
              <w:tabs>
                <w:tab w:val="left" w:pos="284"/>
              </w:tabs>
              <w:jc w:val="both"/>
              <w:rPr>
                <w:sz w:val="22"/>
              </w:rPr>
            </w:pPr>
            <w:r>
              <w:rPr>
                <w:color w:val="000000"/>
                <w:sz w:val="22"/>
              </w:rPr>
              <w:t>Областной семинар художников  и мастеров Д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Pr="00354EAF" w:rsidRDefault="004C7E61" w:rsidP="004C7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Pr="00BA4F90" w:rsidRDefault="004C7E61" w:rsidP="00354EAF">
            <w:pPr>
              <w:jc w:val="center"/>
              <w:rPr>
                <w:sz w:val="22"/>
                <w:szCs w:val="22"/>
              </w:rPr>
            </w:pPr>
            <w:r w:rsidRPr="00BA4F90">
              <w:rPr>
                <w:sz w:val="22"/>
                <w:szCs w:val="22"/>
              </w:rPr>
              <w:t>ТОГБУК</w:t>
            </w:r>
          </w:p>
          <w:p w:rsidR="004C7E61" w:rsidRPr="00354EAF" w:rsidRDefault="004C7E61" w:rsidP="00354EAF">
            <w:pPr>
              <w:jc w:val="center"/>
              <w:rPr>
                <w:sz w:val="22"/>
                <w:szCs w:val="22"/>
              </w:rPr>
            </w:pPr>
            <w:r w:rsidRPr="00BA4F90">
              <w:rPr>
                <w:sz w:val="22"/>
                <w:szCs w:val="22"/>
              </w:rPr>
              <w:t>«НМЦ НТ и</w:t>
            </w:r>
            <w:proofErr w:type="gramStart"/>
            <w:r w:rsidRPr="00BA4F90">
              <w:rPr>
                <w:sz w:val="22"/>
                <w:szCs w:val="22"/>
              </w:rPr>
              <w:t xml:space="preserve"> Д</w:t>
            </w:r>
            <w:proofErr w:type="gramEnd"/>
            <w:r w:rsidRPr="00BA4F90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Pr="00550991" w:rsidRDefault="004C7E61" w:rsidP="004C7E61">
            <w:pPr>
              <w:jc w:val="center"/>
            </w:pPr>
          </w:p>
        </w:tc>
      </w:tr>
      <w:tr w:rsidR="004C7E61" w:rsidRPr="00550991" w:rsidTr="00B24295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Default="004C7E61" w:rsidP="004C7E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Pr="00C32CAD" w:rsidRDefault="004C7E61" w:rsidP="004C7E61">
            <w:pPr>
              <w:tabs>
                <w:tab w:val="left" w:pos="284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C32CAD">
              <w:rPr>
                <w:sz w:val="22"/>
              </w:rPr>
              <w:t xml:space="preserve">анятие областного клуба </w:t>
            </w:r>
            <w:r w:rsidRPr="00E42F13">
              <w:rPr>
                <w:b/>
                <w:i/>
                <w:sz w:val="22"/>
              </w:rPr>
              <w:t>«Методист»</w:t>
            </w:r>
            <w:r w:rsidRPr="00C32CAD">
              <w:rPr>
                <w:sz w:val="22"/>
              </w:rPr>
              <w:t xml:space="preserve"> по теме</w:t>
            </w:r>
            <w:r>
              <w:rPr>
                <w:sz w:val="22"/>
              </w:rPr>
              <w:t xml:space="preserve">: </w:t>
            </w:r>
            <w:r w:rsidRPr="00E42F13">
              <w:rPr>
                <w:i/>
                <w:sz w:val="22"/>
              </w:rPr>
              <w:t>«Проблемы свободного времени подрастающего поколения и их разрешение средствами культурно-досуговой рабо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Pr="00354EAF" w:rsidRDefault="004C7E61" w:rsidP="004C7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Pr="00BA4F90" w:rsidRDefault="004C7E61" w:rsidP="004C7E61">
            <w:pPr>
              <w:jc w:val="center"/>
              <w:rPr>
                <w:sz w:val="22"/>
                <w:szCs w:val="22"/>
              </w:rPr>
            </w:pPr>
            <w:r w:rsidRPr="00BA4F90">
              <w:rPr>
                <w:sz w:val="22"/>
                <w:szCs w:val="22"/>
              </w:rPr>
              <w:t>ТОГБУК</w:t>
            </w:r>
          </w:p>
          <w:p w:rsidR="004C7E61" w:rsidRPr="00BA4F90" w:rsidRDefault="004C7E61" w:rsidP="004C7E61">
            <w:pPr>
              <w:jc w:val="center"/>
              <w:rPr>
                <w:sz w:val="22"/>
                <w:szCs w:val="22"/>
              </w:rPr>
            </w:pPr>
            <w:r w:rsidRPr="00BA4F90">
              <w:rPr>
                <w:sz w:val="22"/>
                <w:szCs w:val="22"/>
              </w:rPr>
              <w:t>«НМЦ НТ и</w:t>
            </w:r>
            <w:proofErr w:type="gramStart"/>
            <w:r w:rsidRPr="00BA4F90">
              <w:rPr>
                <w:sz w:val="22"/>
                <w:szCs w:val="22"/>
              </w:rPr>
              <w:t xml:space="preserve"> Д</w:t>
            </w:r>
            <w:proofErr w:type="gramEnd"/>
            <w:r w:rsidRPr="00BA4F90">
              <w:rPr>
                <w:sz w:val="22"/>
                <w:szCs w:val="22"/>
              </w:rPr>
              <w:t>»</w:t>
            </w:r>
          </w:p>
          <w:p w:rsidR="004C7E61" w:rsidRPr="00354EAF" w:rsidRDefault="004C7E61" w:rsidP="004C7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61" w:rsidRPr="00550991" w:rsidRDefault="004C7E61" w:rsidP="004C7E61">
            <w:pPr>
              <w:jc w:val="center"/>
            </w:pPr>
          </w:p>
        </w:tc>
      </w:tr>
    </w:tbl>
    <w:p w:rsidR="0019414F" w:rsidRDefault="0019414F" w:rsidP="0019414F">
      <w:pPr>
        <w:jc w:val="both"/>
      </w:pPr>
    </w:p>
    <w:p w:rsidR="0019414F" w:rsidRPr="00550991" w:rsidRDefault="0019414F" w:rsidP="0019414F">
      <w:pPr>
        <w:jc w:val="both"/>
      </w:pPr>
    </w:p>
    <w:p w:rsidR="00A57F4C" w:rsidRDefault="00D8369D" w:rsidP="0019414F">
      <w:pPr>
        <w:jc w:val="both"/>
      </w:pPr>
      <w:r w:rsidRPr="00151D1B">
        <w:rPr>
          <w:noProof/>
          <w:sz w:val="22"/>
          <w:szCs w:val="22"/>
        </w:rPr>
        <w:drawing>
          <wp:anchor distT="0" distB="0" distL="6400800" distR="6400800" simplePos="0" relativeHeight="251659264" behindDoc="1" locked="0" layoutInCell="1" allowOverlap="1" wp14:anchorId="4355EADB" wp14:editId="521F9DBD">
            <wp:simplePos x="0" y="0"/>
            <wp:positionH relativeFrom="page">
              <wp:posOffset>4066540</wp:posOffset>
            </wp:positionH>
            <wp:positionV relativeFrom="paragraph">
              <wp:posOffset>57150</wp:posOffset>
            </wp:positionV>
            <wp:extent cx="1143000" cy="1162050"/>
            <wp:effectExtent l="57150" t="57150" r="57150" b="571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2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43790">
                      <a:off x="0" y="0"/>
                      <a:ext cx="11430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69D" w:rsidRDefault="00D8369D" w:rsidP="0019414F">
      <w:pPr>
        <w:jc w:val="both"/>
      </w:pPr>
    </w:p>
    <w:p w:rsidR="00D8369D" w:rsidRDefault="00D8369D" w:rsidP="0019414F">
      <w:pPr>
        <w:jc w:val="both"/>
      </w:pPr>
    </w:p>
    <w:p w:rsidR="0019414F" w:rsidRPr="00550991" w:rsidRDefault="0019414F" w:rsidP="0019414F">
      <w:pPr>
        <w:jc w:val="both"/>
      </w:pPr>
      <w:r w:rsidRPr="00550991">
        <w:t>Директор ТОГБУК "НМЦ НТ и</w:t>
      </w:r>
      <w:proofErr w:type="gramStart"/>
      <w:r w:rsidRPr="00550991">
        <w:t xml:space="preserve"> Д</w:t>
      </w:r>
      <w:proofErr w:type="gramEnd"/>
      <w:r w:rsidRPr="00550991">
        <w:t>"</w:t>
      </w:r>
      <w:r w:rsidRPr="00550991">
        <w:tab/>
      </w:r>
      <w:r w:rsidRPr="00550991">
        <w:tab/>
      </w:r>
      <w:r w:rsidRPr="00550991">
        <w:tab/>
      </w:r>
      <w:r w:rsidRPr="00550991">
        <w:tab/>
      </w:r>
      <w:r w:rsidRPr="00550991">
        <w:tab/>
      </w:r>
      <w:r w:rsidRPr="00550991">
        <w:tab/>
        <w:t>Ю.Д. Павлов</w:t>
      </w:r>
    </w:p>
    <w:p w:rsidR="0019414F" w:rsidRPr="00550991" w:rsidRDefault="0019414F" w:rsidP="0019414F"/>
    <w:p w:rsidR="00D6532C" w:rsidRDefault="00D6532C">
      <w:bookmarkStart w:id="0" w:name="_GoBack"/>
      <w:bookmarkEnd w:id="0"/>
    </w:p>
    <w:sectPr w:rsidR="00D65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E5"/>
    <w:rsid w:val="00017CF2"/>
    <w:rsid w:val="00090892"/>
    <w:rsid w:val="000C63AB"/>
    <w:rsid w:val="000E452F"/>
    <w:rsid w:val="000F47DC"/>
    <w:rsid w:val="001029DE"/>
    <w:rsid w:val="0011274A"/>
    <w:rsid w:val="0011732C"/>
    <w:rsid w:val="00142213"/>
    <w:rsid w:val="00144D8E"/>
    <w:rsid w:val="001707F1"/>
    <w:rsid w:val="00171650"/>
    <w:rsid w:val="001738E5"/>
    <w:rsid w:val="0018009F"/>
    <w:rsid w:val="00185F55"/>
    <w:rsid w:val="00191E52"/>
    <w:rsid w:val="0019414F"/>
    <w:rsid w:val="001D227F"/>
    <w:rsid w:val="001D373A"/>
    <w:rsid w:val="00202AA0"/>
    <w:rsid w:val="00236CBE"/>
    <w:rsid w:val="002E37BA"/>
    <w:rsid w:val="002F41C1"/>
    <w:rsid w:val="002F5199"/>
    <w:rsid w:val="00322CB5"/>
    <w:rsid w:val="00325B62"/>
    <w:rsid w:val="003353A0"/>
    <w:rsid w:val="0034283F"/>
    <w:rsid w:val="00351FF9"/>
    <w:rsid w:val="00354EAF"/>
    <w:rsid w:val="00356FAC"/>
    <w:rsid w:val="00361EEB"/>
    <w:rsid w:val="003701E4"/>
    <w:rsid w:val="003709AD"/>
    <w:rsid w:val="00380167"/>
    <w:rsid w:val="003C2E46"/>
    <w:rsid w:val="003F3998"/>
    <w:rsid w:val="00400023"/>
    <w:rsid w:val="00410693"/>
    <w:rsid w:val="004179AE"/>
    <w:rsid w:val="00417A58"/>
    <w:rsid w:val="0046538C"/>
    <w:rsid w:val="0047723F"/>
    <w:rsid w:val="00481637"/>
    <w:rsid w:val="004951F2"/>
    <w:rsid w:val="004C7E61"/>
    <w:rsid w:val="004D39F9"/>
    <w:rsid w:val="00501693"/>
    <w:rsid w:val="00550FAB"/>
    <w:rsid w:val="005532B1"/>
    <w:rsid w:val="00570009"/>
    <w:rsid w:val="00570486"/>
    <w:rsid w:val="00575CBE"/>
    <w:rsid w:val="005926DE"/>
    <w:rsid w:val="005A54EF"/>
    <w:rsid w:val="005C4D37"/>
    <w:rsid w:val="005D058C"/>
    <w:rsid w:val="00606505"/>
    <w:rsid w:val="00617ADF"/>
    <w:rsid w:val="0062391D"/>
    <w:rsid w:val="0063731A"/>
    <w:rsid w:val="00650D70"/>
    <w:rsid w:val="006C3167"/>
    <w:rsid w:val="006D1751"/>
    <w:rsid w:val="00715C3B"/>
    <w:rsid w:val="00752081"/>
    <w:rsid w:val="0078278A"/>
    <w:rsid w:val="007969D5"/>
    <w:rsid w:val="007A6EBE"/>
    <w:rsid w:val="007A72C5"/>
    <w:rsid w:val="007B38B3"/>
    <w:rsid w:val="007C1E0F"/>
    <w:rsid w:val="007D6B64"/>
    <w:rsid w:val="007F3484"/>
    <w:rsid w:val="00803F75"/>
    <w:rsid w:val="008049E0"/>
    <w:rsid w:val="00813D2F"/>
    <w:rsid w:val="00836BA3"/>
    <w:rsid w:val="00847E5A"/>
    <w:rsid w:val="008614DC"/>
    <w:rsid w:val="00882F43"/>
    <w:rsid w:val="008925CB"/>
    <w:rsid w:val="008B2491"/>
    <w:rsid w:val="008B2ED3"/>
    <w:rsid w:val="009200E2"/>
    <w:rsid w:val="009260C5"/>
    <w:rsid w:val="00932DEA"/>
    <w:rsid w:val="00943388"/>
    <w:rsid w:val="009B03EB"/>
    <w:rsid w:val="009B411B"/>
    <w:rsid w:val="009B412D"/>
    <w:rsid w:val="009C4D1B"/>
    <w:rsid w:val="009F64D8"/>
    <w:rsid w:val="00A019A9"/>
    <w:rsid w:val="00A06490"/>
    <w:rsid w:val="00A1530D"/>
    <w:rsid w:val="00A401B6"/>
    <w:rsid w:val="00A5068A"/>
    <w:rsid w:val="00A57F4C"/>
    <w:rsid w:val="00A62003"/>
    <w:rsid w:val="00A63757"/>
    <w:rsid w:val="00AA0A21"/>
    <w:rsid w:val="00AA0D75"/>
    <w:rsid w:val="00AF2084"/>
    <w:rsid w:val="00B02320"/>
    <w:rsid w:val="00B11123"/>
    <w:rsid w:val="00B13AA9"/>
    <w:rsid w:val="00B24295"/>
    <w:rsid w:val="00B46A48"/>
    <w:rsid w:val="00B51910"/>
    <w:rsid w:val="00B61D66"/>
    <w:rsid w:val="00B677AF"/>
    <w:rsid w:val="00B803B4"/>
    <w:rsid w:val="00B97635"/>
    <w:rsid w:val="00BB3EA6"/>
    <w:rsid w:val="00BD4B21"/>
    <w:rsid w:val="00BD7144"/>
    <w:rsid w:val="00C017AD"/>
    <w:rsid w:val="00C03651"/>
    <w:rsid w:val="00C740A8"/>
    <w:rsid w:val="00C8758E"/>
    <w:rsid w:val="00CA340E"/>
    <w:rsid w:val="00D05A7D"/>
    <w:rsid w:val="00D30B5E"/>
    <w:rsid w:val="00D3211F"/>
    <w:rsid w:val="00D454C4"/>
    <w:rsid w:val="00D6532C"/>
    <w:rsid w:val="00D6715E"/>
    <w:rsid w:val="00D8369D"/>
    <w:rsid w:val="00D95B09"/>
    <w:rsid w:val="00DE0E2C"/>
    <w:rsid w:val="00DE3B3E"/>
    <w:rsid w:val="00DF3055"/>
    <w:rsid w:val="00E010B1"/>
    <w:rsid w:val="00E25896"/>
    <w:rsid w:val="00E42F13"/>
    <w:rsid w:val="00E86974"/>
    <w:rsid w:val="00EA116A"/>
    <w:rsid w:val="00EB763B"/>
    <w:rsid w:val="00EB7646"/>
    <w:rsid w:val="00ED2A42"/>
    <w:rsid w:val="00F04ACA"/>
    <w:rsid w:val="00F052ED"/>
    <w:rsid w:val="00F32106"/>
    <w:rsid w:val="00F454D5"/>
    <w:rsid w:val="00F467C3"/>
    <w:rsid w:val="00F51F22"/>
    <w:rsid w:val="00F56A75"/>
    <w:rsid w:val="00F60C56"/>
    <w:rsid w:val="00F703DD"/>
    <w:rsid w:val="00F72E56"/>
    <w:rsid w:val="00F93173"/>
    <w:rsid w:val="00F97443"/>
    <w:rsid w:val="00FC5F31"/>
    <w:rsid w:val="00FC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3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9414F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41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19414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941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19414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94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72E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Emphasis"/>
    <w:basedOn w:val="a0"/>
    <w:uiPriority w:val="20"/>
    <w:qFormat/>
    <w:rsid w:val="00B97635"/>
    <w:rPr>
      <w:i/>
      <w:iCs/>
    </w:rPr>
  </w:style>
  <w:style w:type="character" w:styleId="a7">
    <w:name w:val="Strong"/>
    <w:basedOn w:val="a0"/>
    <w:uiPriority w:val="22"/>
    <w:qFormat/>
    <w:rsid w:val="009C4D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3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3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9414F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41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19414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941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19414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941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72E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Emphasis"/>
    <w:basedOn w:val="a0"/>
    <w:uiPriority w:val="20"/>
    <w:qFormat/>
    <w:rsid w:val="00B97635"/>
    <w:rPr>
      <w:i/>
      <w:iCs/>
    </w:rPr>
  </w:style>
  <w:style w:type="character" w:styleId="a7">
    <w:name w:val="Strong"/>
    <w:basedOn w:val="a0"/>
    <w:uiPriority w:val="22"/>
    <w:qFormat/>
    <w:rsid w:val="009C4D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3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DC2C-F0D2-42CF-8216-855C0427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8-16T12:01:00Z</cp:lastPrinted>
  <dcterms:created xsi:type="dcterms:W3CDTF">2016-08-16T11:56:00Z</dcterms:created>
  <dcterms:modified xsi:type="dcterms:W3CDTF">2016-10-04T08:14:00Z</dcterms:modified>
</cp:coreProperties>
</file>